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0F0D" w:rsidRDefault="00CD0F0D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:rsidR="00CD0F0D" w:rsidRDefault="00CD0F0D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:rsidR="00CD0F0D" w:rsidRDefault="000621D7">
      <w:pPr>
        <w:spacing w:line="36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CD0F0D" w:rsidRDefault="000621D7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山东理工大学研究生“文化中国”两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创大赛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报名表格</w:t>
      </w:r>
    </w:p>
    <w:tbl>
      <w:tblPr>
        <w:tblStyle w:val="TableNormal"/>
        <w:tblW w:w="5573" w:type="pct"/>
        <w:tblInd w:w="-5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8"/>
        <w:gridCol w:w="1301"/>
        <w:gridCol w:w="2242"/>
        <w:gridCol w:w="992"/>
        <w:gridCol w:w="1419"/>
        <w:gridCol w:w="530"/>
        <w:gridCol w:w="2188"/>
      </w:tblGrid>
      <w:tr w:rsidR="00CD0F0D" w:rsidTr="001E3014">
        <w:trPr>
          <w:trHeight w:val="620"/>
        </w:trPr>
        <w:tc>
          <w:tcPr>
            <w:tcW w:w="1011" w:type="pct"/>
            <w:gridSpan w:val="2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队长姓名</w:t>
            </w:r>
          </w:p>
        </w:tc>
        <w:tc>
          <w:tcPr>
            <w:tcW w:w="1213" w:type="pct"/>
            <w:vAlign w:val="center"/>
          </w:tcPr>
          <w:p w:rsidR="00CD0F0D" w:rsidRPr="001E3014" w:rsidRDefault="00CD0F0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院系</w:t>
            </w:r>
          </w:p>
        </w:tc>
        <w:tc>
          <w:tcPr>
            <w:tcW w:w="768" w:type="pct"/>
            <w:vAlign w:val="center"/>
          </w:tcPr>
          <w:p w:rsidR="00CD0F0D" w:rsidRPr="001E3014" w:rsidRDefault="00CD0F0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  <w:lang w:eastAsia="en-US"/>
              </w:rPr>
            </w:pPr>
          </w:p>
        </w:tc>
        <w:tc>
          <w:tcPr>
            <w:tcW w:w="287" w:type="pct"/>
            <w:tcBorders>
              <w:righ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团队名称</w:t>
            </w:r>
          </w:p>
        </w:tc>
        <w:tc>
          <w:tcPr>
            <w:tcW w:w="1184" w:type="pct"/>
            <w:tcBorders>
              <w:right w:val="single" w:sz="6" w:space="0" w:color="000000"/>
            </w:tcBorders>
            <w:vAlign w:val="center"/>
          </w:tcPr>
          <w:p w:rsidR="00CD0F0D" w:rsidRPr="001E3014" w:rsidRDefault="00CD0F0D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</w:p>
        </w:tc>
      </w:tr>
      <w:tr w:rsidR="00CD0F0D" w:rsidTr="001E3014">
        <w:trPr>
          <w:trHeight w:val="671"/>
        </w:trPr>
        <w:tc>
          <w:tcPr>
            <w:tcW w:w="307" w:type="pct"/>
            <w:tcBorders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proofErr w:type="spellStart"/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序号</w:t>
            </w:r>
            <w:proofErr w:type="spellEnd"/>
          </w:p>
        </w:tc>
        <w:tc>
          <w:tcPr>
            <w:tcW w:w="704" w:type="pct"/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proofErr w:type="spellStart"/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姓名</w:t>
            </w:r>
            <w:proofErr w:type="spellEnd"/>
          </w:p>
        </w:tc>
        <w:tc>
          <w:tcPr>
            <w:tcW w:w="1213" w:type="pct"/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学院</w:t>
            </w:r>
          </w:p>
        </w:tc>
        <w:tc>
          <w:tcPr>
            <w:tcW w:w="537" w:type="pct"/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班级</w:t>
            </w:r>
          </w:p>
        </w:tc>
        <w:tc>
          <w:tcPr>
            <w:tcW w:w="768" w:type="pct"/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手机号码</w:t>
            </w:r>
          </w:p>
        </w:tc>
        <w:tc>
          <w:tcPr>
            <w:tcW w:w="1471" w:type="pct"/>
            <w:gridSpan w:val="2"/>
            <w:tcBorders>
              <w:righ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i/>
                <w:iCs/>
                <w:sz w:val="24"/>
                <w:szCs w:val="28"/>
              </w:rPr>
            </w:pPr>
            <w:r w:rsidRPr="001E3014">
              <w:rPr>
                <w:rFonts w:ascii="仿宋" w:eastAsia="仿宋" w:hAnsi="仿宋" w:cs="宋体" w:hint="eastAsia"/>
                <w:sz w:val="24"/>
                <w:szCs w:val="28"/>
              </w:rPr>
              <w:t>邮箱</w:t>
            </w:r>
          </w:p>
        </w:tc>
      </w:tr>
      <w:tr w:rsidR="00CD0F0D" w:rsidTr="001E3014">
        <w:trPr>
          <w:trHeight w:hRule="exact" w:val="567"/>
        </w:trPr>
        <w:tc>
          <w:tcPr>
            <w:tcW w:w="307" w:type="pct"/>
            <w:tcBorders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1</w:t>
            </w:r>
          </w:p>
        </w:tc>
        <w:tc>
          <w:tcPr>
            <w:tcW w:w="704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1213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537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471" w:type="pct"/>
            <w:gridSpan w:val="2"/>
            <w:tcBorders>
              <w:right w:val="single" w:sz="6" w:space="0" w:color="000000"/>
            </w:tcBorders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i/>
                <w:iCs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  <w:tr w:rsidR="00CD0F0D" w:rsidTr="001E3014">
        <w:trPr>
          <w:trHeight w:hRule="exact" w:val="567"/>
        </w:trPr>
        <w:tc>
          <w:tcPr>
            <w:tcW w:w="307" w:type="pct"/>
            <w:tcBorders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2</w:t>
            </w:r>
          </w:p>
        </w:tc>
        <w:tc>
          <w:tcPr>
            <w:tcW w:w="704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1213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537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471" w:type="pct"/>
            <w:gridSpan w:val="2"/>
            <w:tcBorders>
              <w:right w:val="single" w:sz="6" w:space="0" w:color="000000"/>
            </w:tcBorders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i/>
                <w:iCs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  <w:tr w:rsidR="00CD0F0D" w:rsidTr="001E3014">
        <w:trPr>
          <w:trHeight w:hRule="exact" w:val="567"/>
        </w:trPr>
        <w:tc>
          <w:tcPr>
            <w:tcW w:w="307" w:type="pct"/>
            <w:tcBorders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3</w:t>
            </w:r>
          </w:p>
        </w:tc>
        <w:tc>
          <w:tcPr>
            <w:tcW w:w="704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1213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537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471" w:type="pct"/>
            <w:gridSpan w:val="2"/>
            <w:tcBorders>
              <w:right w:val="single" w:sz="6" w:space="0" w:color="000000"/>
            </w:tcBorders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i/>
                <w:iCs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  <w:tr w:rsidR="00CD0F0D" w:rsidTr="001E3014">
        <w:trPr>
          <w:trHeight w:hRule="exact" w:val="567"/>
        </w:trPr>
        <w:tc>
          <w:tcPr>
            <w:tcW w:w="307" w:type="pct"/>
            <w:tcBorders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4</w:t>
            </w:r>
          </w:p>
        </w:tc>
        <w:tc>
          <w:tcPr>
            <w:tcW w:w="704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1213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537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471" w:type="pct"/>
            <w:gridSpan w:val="2"/>
            <w:tcBorders>
              <w:right w:val="single" w:sz="6" w:space="0" w:color="000000"/>
            </w:tcBorders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i/>
                <w:iCs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  <w:tr w:rsidR="00CD0F0D" w:rsidTr="001E3014">
        <w:trPr>
          <w:trHeight w:hRule="exact" w:val="567"/>
        </w:trPr>
        <w:tc>
          <w:tcPr>
            <w:tcW w:w="307" w:type="pct"/>
            <w:tcBorders>
              <w:left w:val="single" w:sz="6" w:space="0" w:color="000000"/>
            </w:tcBorders>
            <w:vAlign w:val="center"/>
          </w:tcPr>
          <w:p w:rsidR="00CD0F0D" w:rsidRPr="001E3014" w:rsidRDefault="000621D7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sz w:val="24"/>
                <w:lang w:eastAsia="en-US"/>
              </w:rPr>
            </w:pPr>
            <w:r w:rsidRPr="001E3014">
              <w:rPr>
                <w:rFonts w:ascii="仿宋" w:eastAsia="仿宋" w:hAnsi="仿宋" w:cs="宋体" w:hint="eastAsia"/>
                <w:sz w:val="24"/>
                <w:lang w:eastAsia="en-US"/>
              </w:rPr>
              <w:t>5</w:t>
            </w:r>
          </w:p>
        </w:tc>
        <w:tc>
          <w:tcPr>
            <w:tcW w:w="704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1213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537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  <w:tc>
          <w:tcPr>
            <w:tcW w:w="1471" w:type="pct"/>
            <w:gridSpan w:val="2"/>
            <w:tcBorders>
              <w:right w:val="single" w:sz="6" w:space="0" w:color="000000"/>
            </w:tcBorders>
            <w:vAlign w:val="center"/>
          </w:tcPr>
          <w:p w:rsidR="00CD0F0D" w:rsidRPr="001E3014" w:rsidRDefault="00CD0F0D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宋体"/>
                <w:i/>
                <w:iCs/>
                <w:snapToGrid w:val="0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</w:tbl>
    <w:p w:rsidR="00CD0F0D" w:rsidRDefault="00CD0F0D">
      <w:pPr>
        <w:rPr>
          <w:rFonts w:ascii="宋体" w:eastAsia="宋体" w:hAnsi="宋体" w:cs="宋体"/>
        </w:rPr>
      </w:pPr>
    </w:p>
    <w:p w:rsidR="00CD0F0D" w:rsidRDefault="00CD0F0D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:rsidR="00CD0F0D" w:rsidRDefault="00CD0F0D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:rsidR="00CD0F0D" w:rsidRDefault="00CD0F0D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:rsidR="00CD0F0D" w:rsidRDefault="00CD0F0D">
      <w:pPr>
        <w:widowControl/>
        <w:spacing w:line="360" w:lineRule="exact"/>
        <w:jc w:val="left"/>
        <w:rPr>
          <w:rFonts w:ascii="宋体" w:eastAsia="宋体" w:hAnsi="宋体" w:cs="宋体"/>
          <w:sz w:val="24"/>
          <w:szCs w:val="32"/>
        </w:rPr>
      </w:pPr>
      <w:bookmarkStart w:id="0" w:name="_GoBack"/>
      <w:bookmarkEnd w:id="0"/>
    </w:p>
    <w:sectPr w:rsidR="00CD0F0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D7" w:rsidRDefault="000621D7">
      <w:r>
        <w:separator/>
      </w:r>
    </w:p>
  </w:endnote>
  <w:endnote w:type="continuationSeparator" w:id="0">
    <w:p w:rsidR="000621D7" w:rsidRDefault="0006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0D" w:rsidRDefault="000621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0F0D" w:rsidRDefault="000621D7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301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D0F0D" w:rsidRDefault="000621D7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301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D7" w:rsidRDefault="000621D7">
      <w:r>
        <w:separator/>
      </w:r>
    </w:p>
  </w:footnote>
  <w:footnote w:type="continuationSeparator" w:id="0">
    <w:p w:rsidR="000621D7" w:rsidRDefault="00062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EE"/>
    <w:rsid w:val="FEFE08D7"/>
    <w:rsid w:val="0001360C"/>
    <w:rsid w:val="00043D6C"/>
    <w:rsid w:val="00055633"/>
    <w:rsid w:val="000621D7"/>
    <w:rsid w:val="00084172"/>
    <w:rsid w:val="00110AF6"/>
    <w:rsid w:val="0019063C"/>
    <w:rsid w:val="001E3014"/>
    <w:rsid w:val="00261704"/>
    <w:rsid w:val="0027106A"/>
    <w:rsid w:val="00407051"/>
    <w:rsid w:val="00490786"/>
    <w:rsid w:val="004975BC"/>
    <w:rsid w:val="004D652B"/>
    <w:rsid w:val="0052529C"/>
    <w:rsid w:val="00587DD6"/>
    <w:rsid w:val="00646580"/>
    <w:rsid w:val="006511EB"/>
    <w:rsid w:val="007270EE"/>
    <w:rsid w:val="00836ADA"/>
    <w:rsid w:val="008771FC"/>
    <w:rsid w:val="009828C3"/>
    <w:rsid w:val="009B1B07"/>
    <w:rsid w:val="009C508B"/>
    <w:rsid w:val="009D0277"/>
    <w:rsid w:val="009E2375"/>
    <w:rsid w:val="00A658DA"/>
    <w:rsid w:val="00AB3666"/>
    <w:rsid w:val="00AE467B"/>
    <w:rsid w:val="00B13859"/>
    <w:rsid w:val="00B406AE"/>
    <w:rsid w:val="00B71482"/>
    <w:rsid w:val="00C3745C"/>
    <w:rsid w:val="00C94029"/>
    <w:rsid w:val="00CD0F0D"/>
    <w:rsid w:val="00CF7A92"/>
    <w:rsid w:val="00D1168A"/>
    <w:rsid w:val="00D5480F"/>
    <w:rsid w:val="00DF5527"/>
    <w:rsid w:val="00E231D7"/>
    <w:rsid w:val="00E57BAB"/>
    <w:rsid w:val="00EA39C7"/>
    <w:rsid w:val="00ED7E2D"/>
    <w:rsid w:val="00F26F13"/>
    <w:rsid w:val="00FB3F33"/>
    <w:rsid w:val="366C04C7"/>
    <w:rsid w:val="36F91BE8"/>
    <w:rsid w:val="5B5DBE2B"/>
    <w:rsid w:val="5FC71BA9"/>
    <w:rsid w:val="60A96349"/>
    <w:rsid w:val="774F25DF"/>
    <w:rsid w:val="78415265"/>
    <w:rsid w:val="7A3DB1F0"/>
    <w:rsid w:val="7CAF4C52"/>
    <w:rsid w:val="7ED7B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09D093-DE48-4CBA-9BD4-5620841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autoRedefine/>
    <w:uiPriority w:val="39"/>
    <w:qFormat/>
  </w:style>
  <w:style w:type="paragraph" w:styleId="a5">
    <w:name w:val="Normal (Web)"/>
    <w:basedOn w:val="a"/>
    <w:qFormat/>
    <w:rPr>
      <w:sz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table" w:customStyle="1" w:styleId="TableNormal">
    <w:name w:val="Table Normal"/>
    <w:semiHidden/>
    <w:unhideWhenUsed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254A8-3E12-417A-B4C3-4F5DDA4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Windows 用户</cp:lastModifiedBy>
  <cp:revision>10</cp:revision>
  <dcterms:created xsi:type="dcterms:W3CDTF">2025-03-25T14:48:00Z</dcterms:created>
  <dcterms:modified xsi:type="dcterms:W3CDTF">2025-04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4AB8A6A72F46F29078C308A55C2665_13</vt:lpwstr>
  </property>
  <property fmtid="{D5CDD505-2E9C-101B-9397-08002B2CF9AE}" pid="4" name="KSOTemplateDocerSaveRecord">
    <vt:lpwstr>eyJoZGlkIjoiYmEyZDMxNWRkYmY5MjE3NjUxYTk3ZDA1NDUyNmVkYWEiLCJ1c2VySWQiOiIxMTQ3MTI3NzEwIn0=</vt:lpwstr>
  </property>
</Properties>
</file>